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A703A7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A703A7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04B71CA5" w14:textId="51B54714" w:rsidR="002A0DE3" w:rsidRPr="002A0DE3" w:rsidRDefault="00B52DD6" w:rsidP="002A0DE3">
      <w:pPr>
        <w:spacing w:line="316" w:lineRule="auto"/>
        <w:jc w:val="center"/>
        <w:rPr>
          <w:rFonts w:asciiTheme="majorHAnsi" w:hAnsiTheme="majorHAnsi" w:cstheme="majorHAnsi"/>
          <w:b/>
          <w:bCs/>
          <w:color w:val="auto"/>
          <w:sz w:val="22"/>
        </w:rPr>
      </w:pPr>
      <w:r w:rsidRPr="00A703A7">
        <w:rPr>
          <w:rFonts w:asciiTheme="minorHAnsi" w:hAnsiTheme="minorHAnsi" w:cstheme="minorHAnsi"/>
          <w:sz w:val="22"/>
        </w:rPr>
        <w:t>pn</w:t>
      </w:r>
      <w:r w:rsidRPr="009C3126">
        <w:rPr>
          <w:rFonts w:asciiTheme="minorHAnsi" w:hAnsiTheme="minorHAnsi" w:cstheme="minorHAnsi"/>
          <w:color w:val="auto"/>
          <w:sz w:val="22"/>
        </w:rPr>
        <w:t>.</w:t>
      </w:r>
      <w:r w:rsidRPr="009C3126">
        <w:rPr>
          <w:rFonts w:asciiTheme="minorHAnsi" w:hAnsiTheme="minorHAnsi" w:cstheme="minorHAnsi"/>
          <w:b/>
          <w:color w:val="auto"/>
          <w:sz w:val="22"/>
        </w:rPr>
        <w:t xml:space="preserve"> </w:t>
      </w:r>
      <w:bookmarkStart w:id="0" w:name="_Hlk75791035"/>
      <w:r w:rsidR="002A0DE3" w:rsidRPr="002A0DE3">
        <w:rPr>
          <w:rFonts w:asciiTheme="majorHAnsi" w:hAnsiTheme="majorHAnsi" w:cstheme="majorHAnsi"/>
          <w:b/>
          <w:sz w:val="22"/>
        </w:rPr>
        <w:t>„</w:t>
      </w:r>
      <w:bookmarkEnd w:id="0"/>
      <w:r w:rsidR="002A0DE3" w:rsidRPr="002A0DE3">
        <w:rPr>
          <w:rFonts w:asciiTheme="majorHAnsi" w:hAnsiTheme="majorHAnsi" w:cstheme="majorHAnsi"/>
          <w:b/>
          <w:bCs/>
          <w:sz w:val="22"/>
        </w:rPr>
        <w:t xml:space="preserve">Odbiór, transport i zagospodarowanie ustabilizowanych komunalnych osadów ściekowych, które zostaną wytworzone przez oczyszczalnię ścieków w Dąbrówce” </w:t>
      </w:r>
    </w:p>
    <w:p w14:paraId="7FD2A135" w14:textId="5FEAE738" w:rsidR="002A0DE3" w:rsidRPr="002A0DE3" w:rsidRDefault="002A0DE3" w:rsidP="002A0DE3">
      <w:pPr>
        <w:spacing w:line="316" w:lineRule="auto"/>
        <w:jc w:val="center"/>
        <w:rPr>
          <w:rFonts w:asciiTheme="majorHAnsi" w:hAnsiTheme="majorHAnsi" w:cstheme="majorHAnsi"/>
          <w:b/>
          <w:bCs/>
          <w:color w:val="FF9900"/>
          <w:sz w:val="22"/>
        </w:rPr>
      </w:pPr>
      <w:r w:rsidRPr="002A0DE3">
        <w:rPr>
          <w:rFonts w:asciiTheme="majorHAnsi" w:hAnsiTheme="majorHAnsi" w:cstheme="majorHAnsi"/>
          <w:b/>
          <w:bCs/>
          <w:sz w:val="22"/>
        </w:rPr>
        <w:t xml:space="preserve">Nr postępowania: </w:t>
      </w:r>
      <w:r w:rsidR="00BD25CB">
        <w:rPr>
          <w:rFonts w:asciiTheme="majorHAnsi" w:hAnsiTheme="majorHAnsi" w:cstheme="majorHAnsi"/>
          <w:b/>
          <w:bCs/>
          <w:sz w:val="22"/>
        </w:rPr>
        <w:t>ZP/ZUK-04</w:t>
      </w:r>
      <w:r w:rsidRPr="002A0DE3">
        <w:rPr>
          <w:rFonts w:asciiTheme="majorHAnsi" w:hAnsiTheme="majorHAnsi" w:cstheme="majorHAnsi"/>
          <w:b/>
          <w:bCs/>
          <w:sz w:val="22"/>
        </w:rPr>
        <w:t>/2021</w:t>
      </w:r>
    </w:p>
    <w:p w14:paraId="23405216" w14:textId="0AAF5E08" w:rsidR="00B52DD6" w:rsidRPr="00A703A7" w:rsidRDefault="00B52DD6" w:rsidP="002A0DE3">
      <w:pPr>
        <w:framePr w:hSpace="141" w:wrap="around" w:vAnchor="text" w:hAnchor="margin" w:y="152"/>
        <w:spacing w:line="240" w:lineRule="auto"/>
        <w:jc w:val="center"/>
        <w:rPr>
          <w:rFonts w:asciiTheme="minorHAnsi" w:eastAsia="Calibri" w:hAnsiTheme="minorHAnsi" w:cstheme="minorHAnsi"/>
          <w:b/>
          <w:bCs/>
          <w:sz w:val="22"/>
          <w:u w:color="000000"/>
          <w:bdr w:val="nil"/>
        </w:rPr>
      </w:pPr>
    </w:p>
    <w:p w14:paraId="1BD9B686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  <w:sz w:val="22"/>
        </w:rPr>
      </w:pPr>
    </w:p>
    <w:p w14:paraId="6F8FEC76" w14:textId="6D7E2837" w:rsidR="00B52DD6" w:rsidRPr="00A703A7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5D7A7BCF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22"/>
        </w:rPr>
      </w:pP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551899D4" w:rsidR="00487D3D" w:rsidRPr="00A703A7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sectPr w:rsidR="00487D3D" w:rsidRPr="00A703A7" w:rsidSect="00BD5E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650C1" w14:textId="77777777" w:rsidR="00CD6736" w:rsidRDefault="00CD6736" w:rsidP="00B52DD6">
      <w:pPr>
        <w:spacing w:line="240" w:lineRule="auto"/>
      </w:pPr>
      <w:r>
        <w:separator/>
      </w:r>
    </w:p>
  </w:endnote>
  <w:endnote w:type="continuationSeparator" w:id="0">
    <w:p w14:paraId="2666305D" w14:textId="77777777" w:rsidR="00CD6736" w:rsidRDefault="00CD6736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331ED" w14:textId="77777777" w:rsidR="002A0DE3" w:rsidRDefault="002A0DE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C64CE" w14:textId="77777777" w:rsidR="00B91972" w:rsidRDefault="00CD6736" w:rsidP="00380C70">
    <w:pPr>
      <w:pStyle w:val="Stopka"/>
    </w:pPr>
  </w:p>
  <w:p w14:paraId="766404E1" w14:textId="77777777" w:rsidR="00B91972" w:rsidRDefault="00CD673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20BD6" w14:textId="77777777" w:rsidR="002A0DE3" w:rsidRDefault="002A0D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5AE52" w14:textId="77777777" w:rsidR="00CD6736" w:rsidRDefault="00CD6736" w:rsidP="00B52DD6">
      <w:pPr>
        <w:spacing w:line="240" w:lineRule="auto"/>
      </w:pPr>
      <w:r>
        <w:separator/>
      </w:r>
    </w:p>
  </w:footnote>
  <w:footnote w:type="continuationSeparator" w:id="0">
    <w:p w14:paraId="0B726A74" w14:textId="77777777" w:rsidR="00CD6736" w:rsidRDefault="00CD6736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2BCF5" w14:textId="77777777" w:rsidR="002A0DE3" w:rsidRDefault="002A0DE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97B5C" w14:textId="7EB25A60" w:rsidR="00EE702E" w:rsidRPr="00B3640B" w:rsidRDefault="006A64F7" w:rsidP="00B3640B">
    <w:pPr>
      <w:spacing w:line="319" w:lineRule="auto"/>
      <w:jc w:val="right"/>
      <w:rPr>
        <w:rFonts w:asciiTheme="majorHAnsi" w:eastAsia="Calibri" w:hAnsiTheme="majorHAnsi" w:cstheme="majorHAnsi"/>
        <w:b/>
        <w:bCs/>
        <w:kern w:val="3"/>
        <w:sz w:val="22"/>
      </w:rPr>
    </w:pPr>
    <w:r>
      <w:rPr>
        <w:rFonts w:asciiTheme="majorHAnsi" w:hAnsiTheme="majorHAnsi" w:cstheme="majorHAnsi"/>
        <w:b/>
        <w:bCs/>
        <w:sz w:val="22"/>
      </w:rPr>
      <w:t xml:space="preserve">Nr postępowania: </w:t>
    </w:r>
    <w:r>
      <w:rPr>
        <w:rFonts w:asciiTheme="majorHAnsi" w:hAnsiTheme="majorHAnsi" w:cstheme="majorHAnsi"/>
        <w:b/>
        <w:bCs/>
        <w:sz w:val="22"/>
      </w:rPr>
      <w:t>ZP/ZUK-04</w:t>
    </w:r>
    <w:bookmarkStart w:id="1" w:name="_GoBack"/>
    <w:bookmarkEnd w:id="1"/>
    <w:r w:rsidR="00B3640B" w:rsidRPr="00B3640B">
      <w:rPr>
        <w:rFonts w:asciiTheme="majorHAnsi" w:hAnsiTheme="majorHAnsi" w:cstheme="majorHAnsi"/>
        <w:b/>
        <w:bCs/>
        <w:sz w:val="22"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D6"/>
    <w:rsid w:val="000870C5"/>
    <w:rsid w:val="000C29CB"/>
    <w:rsid w:val="00177DB7"/>
    <w:rsid w:val="001B7A6E"/>
    <w:rsid w:val="002A0DE3"/>
    <w:rsid w:val="003577E7"/>
    <w:rsid w:val="00456CBB"/>
    <w:rsid w:val="00487D3D"/>
    <w:rsid w:val="0051767C"/>
    <w:rsid w:val="0060673F"/>
    <w:rsid w:val="00674C40"/>
    <w:rsid w:val="006A64F7"/>
    <w:rsid w:val="00827497"/>
    <w:rsid w:val="008E0558"/>
    <w:rsid w:val="008F3808"/>
    <w:rsid w:val="0093636C"/>
    <w:rsid w:val="009618D7"/>
    <w:rsid w:val="00992C67"/>
    <w:rsid w:val="009C2157"/>
    <w:rsid w:val="009C3126"/>
    <w:rsid w:val="00A506BC"/>
    <w:rsid w:val="00A703A7"/>
    <w:rsid w:val="00AD65E1"/>
    <w:rsid w:val="00B3640B"/>
    <w:rsid w:val="00B52DD6"/>
    <w:rsid w:val="00BD25CB"/>
    <w:rsid w:val="00CD6736"/>
    <w:rsid w:val="00CF5219"/>
    <w:rsid w:val="00DE61D0"/>
    <w:rsid w:val="00E214FD"/>
    <w:rsid w:val="00EE328C"/>
    <w:rsid w:val="00EE702E"/>
    <w:rsid w:val="00EF131B"/>
    <w:rsid w:val="00EF561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0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F774B-E167-44CB-94F2-6A592107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łgorzata MW. Wzgarda</cp:lastModifiedBy>
  <cp:revision>7</cp:revision>
  <dcterms:created xsi:type="dcterms:W3CDTF">2021-07-04T10:29:00Z</dcterms:created>
  <dcterms:modified xsi:type="dcterms:W3CDTF">2021-08-18T05:05:00Z</dcterms:modified>
</cp:coreProperties>
</file>